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B0663A3" w14:textId="53964D37" w:rsidR="004F2A8B" w:rsidRDefault="000A11E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>He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os</w:t>
            </w:r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ogrado cumplir con las actividades dentro de los plazos establecidos en la carta Gantt. Los factores que han facilitado este avance incluyen una comunicación clara y efectiva entre los miembros del equipo, así como el acceso a espacios de trabajo compartido que han permitido una mejor colaboración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07EEBAE8" w14:textId="77777777" w:rsidR="00805643" w:rsidRPr="003B466F" w:rsidRDefault="004F2A8B" w:rsidP="0080564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  <w:r w:rsidR="00805643"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45BEE2C8" w14:textId="6C85088E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4AAE128E" w:rsidR="004F2A8B" w:rsidRDefault="00B307B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307BD">
              <w:rPr>
                <w:rFonts w:ascii="Calibri" w:hAnsi="Calibri"/>
                <w:b/>
                <w:bCs/>
                <w:color w:val="1F4E79" w:themeColor="accent1" w:themeShade="80"/>
              </w:rPr>
              <w:t>He enfrentado las dificultades manteniendo una comunicación constante con el equipo, lo que nos ha ayudado a resolver problemas rápidamente. También hemos mejorado la gestión del tiempo en las reuniones para hacerlas más eficiente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6FA7E45" w:rsidR="004F2A8B" w:rsidRDefault="000A11E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sidero que mi trabajo ha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tad</w:t>
            </w:r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>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corde </w:t>
            </w:r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>,</w:t>
            </w:r>
            <w:proofErr w:type="gramEnd"/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a que he logrado avanzar según lo planificad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</w:t>
            </w:r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stac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compromiso con el cumplimiento de los plazos. No obstante, podría trabajar en mejorar mi seguridad a la hora de tomar </w:t>
            </w:r>
            <w:proofErr w:type="gramStart"/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>decisiones</w:t>
            </w:r>
            <w:proofErr w:type="gramEnd"/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demás</w:t>
            </w:r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>, sería beneficioso fortalecer la comunicación con el equipo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381EA9F9" w:rsidR="004F2A8B" w:rsidRDefault="00BF00D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 medida que avanza el proyecto </w:t>
            </w:r>
          </w:p>
          <w:p w14:paraId="4D9260D8" w14:textId="7156313A" w:rsidR="004F2A8B" w:rsidRDefault="00BF00D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F00D0">
              <w:rPr>
                <w:rFonts w:ascii="Calibri" w:hAnsi="Calibri"/>
                <w:b/>
                <w:bCs/>
                <w:color w:val="1F4E79" w:themeColor="accent1" w:themeShade="80"/>
              </w:rPr>
              <w:t>¿Cómo podemos mantener la motivación del equipo durante las etapas más complejas del proyecto?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14C50166" w14:textId="77777777" w:rsidR="00B307BD" w:rsidRDefault="00B307B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65A874D2" w:rsidR="004F2A8B" w:rsidRDefault="00B307B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07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veo la necesidad de redistribuir las actividades en este momento, ya que el flujo de trabajo es eficiente. Tampoco se han identificado nuevas actividades que requieran reasignación o ajuste en los roles, dado que el equipo está funcionando de acuerdo con lo planificado y los objetivos se están cumpliend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B6599EC" w14:textId="25FA201C" w:rsidR="004F2A8B" w:rsidRDefault="00B307B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07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 ha sido muy positivo. El ambiente colaborativo y el compromiso de cada integrante han mantenido la motivación y el enfoque en los objetivos del proyecto. La comunicación ha sido buena y todos están dispuestos a colaborar. Para mejorar, podríamos gestionar mejor el tiempo en las reuniones para hacerlas más productiva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FBA2A" w14:textId="77777777" w:rsidR="004C480C" w:rsidRDefault="004C480C" w:rsidP="00DF38AE">
      <w:pPr>
        <w:spacing w:after="0" w:line="240" w:lineRule="auto"/>
      </w:pPr>
      <w:r>
        <w:separator/>
      </w:r>
    </w:p>
  </w:endnote>
  <w:endnote w:type="continuationSeparator" w:id="0">
    <w:p w14:paraId="37A6037A" w14:textId="77777777" w:rsidR="004C480C" w:rsidRDefault="004C480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FC84D" w14:textId="77777777" w:rsidR="004C480C" w:rsidRDefault="004C480C" w:rsidP="00DF38AE">
      <w:pPr>
        <w:spacing w:after="0" w:line="240" w:lineRule="auto"/>
      </w:pPr>
      <w:r>
        <w:separator/>
      </w:r>
    </w:p>
  </w:footnote>
  <w:footnote w:type="continuationSeparator" w:id="0">
    <w:p w14:paraId="3426A420" w14:textId="77777777" w:rsidR="004C480C" w:rsidRDefault="004C480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982079">
    <w:abstractNumId w:val="3"/>
  </w:num>
  <w:num w:numId="2" w16cid:durableId="1786727979">
    <w:abstractNumId w:val="8"/>
  </w:num>
  <w:num w:numId="3" w16cid:durableId="1240479390">
    <w:abstractNumId w:val="12"/>
  </w:num>
  <w:num w:numId="4" w16cid:durableId="379288996">
    <w:abstractNumId w:val="28"/>
  </w:num>
  <w:num w:numId="5" w16cid:durableId="70660186">
    <w:abstractNumId w:val="30"/>
  </w:num>
  <w:num w:numId="6" w16cid:durableId="1622152497">
    <w:abstractNumId w:val="4"/>
  </w:num>
  <w:num w:numId="7" w16cid:durableId="1848934039">
    <w:abstractNumId w:val="11"/>
  </w:num>
  <w:num w:numId="8" w16cid:durableId="984118076">
    <w:abstractNumId w:val="19"/>
  </w:num>
  <w:num w:numId="9" w16cid:durableId="1262376211">
    <w:abstractNumId w:val="15"/>
  </w:num>
  <w:num w:numId="10" w16cid:durableId="1664621164">
    <w:abstractNumId w:val="9"/>
  </w:num>
  <w:num w:numId="11" w16cid:durableId="119959905">
    <w:abstractNumId w:val="24"/>
  </w:num>
  <w:num w:numId="12" w16cid:durableId="2092314311">
    <w:abstractNumId w:val="35"/>
  </w:num>
  <w:num w:numId="13" w16cid:durableId="716852851">
    <w:abstractNumId w:val="29"/>
  </w:num>
  <w:num w:numId="14" w16cid:durableId="366296182">
    <w:abstractNumId w:val="1"/>
  </w:num>
  <w:num w:numId="15" w16cid:durableId="1070930880">
    <w:abstractNumId w:val="36"/>
  </w:num>
  <w:num w:numId="16" w16cid:durableId="1301882984">
    <w:abstractNumId w:val="21"/>
  </w:num>
  <w:num w:numId="17" w16cid:durableId="1871795478">
    <w:abstractNumId w:val="17"/>
  </w:num>
  <w:num w:numId="18" w16cid:durableId="291718998">
    <w:abstractNumId w:val="31"/>
  </w:num>
  <w:num w:numId="19" w16cid:durableId="1987854348">
    <w:abstractNumId w:val="10"/>
  </w:num>
  <w:num w:numId="20" w16cid:durableId="26874210">
    <w:abstractNumId w:val="39"/>
  </w:num>
  <w:num w:numId="21" w16cid:durableId="1143422214">
    <w:abstractNumId w:val="34"/>
  </w:num>
  <w:num w:numId="22" w16cid:durableId="2081904348">
    <w:abstractNumId w:val="13"/>
  </w:num>
  <w:num w:numId="23" w16cid:durableId="1929342549">
    <w:abstractNumId w:val="14"/>
  </w:num>
  <w:num w:numId="24" w16cid:durableId="1966305396">
    <w:abstractNumId w:val="5"/>
  </w:num>
  <w:num w:numId="25" w16cid:durableId="1265765319">
    <w:abstractNumId w:val="16"/>
  </w:num>
  <w:num w:numId="26" w16cid:durableId="2117479133">
    <w:abstractNumId w:val="20"/>
  </w:num>
  <w:num w:numId="27" w16cid:durableId="2053267097">
    <w:abstractNumId w:val="23"/>
  </w:num>
  <w:num w:numId="28" w16cid:durableId="1351755825">
    <w:abstractNumId w:val="0"/>
  </w:num>
  <w:num w:numId="29" w16cid:durableId="1186868271">
    <w:abstractNumId w:val="18"/>
  </w:num>
  <w:num w:numId="30" w16cid:durableId="1947812033">
    <w:abstractNumId w:val="22"/>
  </w:num>
  <w:num w:numId="31" w16cid:durableId="8339422">
    <w:abstractNumId w:val="2"/>
  </w:num>
  <w:num w:numId="32" w16cid:durableId="2054647751">
    <w:abstractNumId w:val="7"/>
  </w:num>
  <w:num w:numId="33" w16cid:durableId="2019848402">
    <w:abstractNumId w:val="32"/>
  </w:num>
  <w:num w:numId="34" w16cid:durableId="268783060">
    <w:abstractNumId w:val="38"/>
  </w:num>
  <w:num w:numId="35" w16cid:durableId="1346904056">
    <w:abstractNumId w:val="6"/>
  </w:num>
  <w:num w:numId="36" w16cid:durableId="1213808095">
    <w:abstractNumId w:val="25"/>
  </w:num>
  <w:num w:numId="37" w16cid:durableId="1812284351">
    <w:abstractNumId w:val="37"/>
  </w:num>
  <w:num w:numId="38" w16cid:durableId="2122991849">
    <w:abstractNumId w:val="27"/>
  </w:num>
  <w:num w:numId="39" w16cid:durableId="708603709">
    <w:abstractNumId w:val="26"/>
  </w:num>
  <w:num w:numId="40" w16cid:durableId="10767082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1EA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80C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643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AE4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07B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5DA"/>
    <w:rsid w:val="00BE3634"/>
    <w:rsid w:val="00BE7BB2"/>
    <w:rsid w:val="00BF00D0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mila guerra</cp:lastModifiedBy>
  <cp:revision>2</cp:revision>
  <cp:lastPrinted>2019-12-16T20:10:00Z</cp:lastPrinted>
  <dcterms:created xsi:type="dcterms:W3CDTF">2024-10-08T05:08:00Z</dcterms:created>
  <dcterms:modified xsi:type="dcterms:W3CDTF">2024-10-0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